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7B" w:rsidRDefault="00A9459C" w:rsidP="00A9459C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  <w:r w:rsidRPr="00653903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O G Ł O S Z E N I E</w:t>
      </w:r>
    </w:p>
    <w:p w:rsidR="00653903" w:rsidRPr="00653903" w:rsidRDefault="00653903" w:rsidP="00A9459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>Wój</w:t>
      </w:r>
      <w:r>
        <w:rPr>
          <w:rFonts w:ascii="Times New Roman" w:hAnsi="Times New Roman" w:cs="Times New Roman"/>
          <w:sz w:val="48"/>
          <w:szCs w:val="48"/>
        </w:rPr>
        <w:t>t</w:t>
      </w:r>
      <w:r w:rsidR="00711B4D">
        <w:rPr>
          <w:rFonts w:ascii="Times New Roman" w:hAnsi="Times New Roman" w:cs="Times New Roman"/>
          <w:sz w:val="48"/>
          <w:szCs w:val="48"/>
        </w:rPr>
        <w:t xml:space="preserve"> Gminy Stara Kamienica informuje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</w:p>
    <w:p w:rsidR="00A9459C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że </w:t>
      </w:r>
      <w:r w:rsidR="00B27A6C">
        <w:rPr>
          <w:rFonts w:ascii="Times New Roman" w:hAnsi="Times New Roman" w:cs="Times New Roman"/>
          <w:b/>
          <w:sz w:val="48"/>
          <w:szCs w:val="48"/>
        </w:rPr>
        <w:t xml:space="preserve">na terenie miejscowości </w:t>
      </w:r>
      <w:r w:rsidR="00805913">
        <w:rPr>
          <w:rFonts w:ascii="Times New Roman" w:hAnsi="Times New Roman" w:cs="Times New Roman"/>
          <w:b/>
          <w:sz w:val="48"/>
          <w:szCs w:val="48"/>
        </w:rPr>
        <w:t>Wojcieszyce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 xml:space="preserve">zostanie przeprowadzona </w:t>
      </w:r>
    </w:p>
    <w:p w:rsidR="00A9459C" w:rsidRPr="00545AFB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45AFB">
        <w:rPr>
          <w:rFonts w:ascii="Times New Roman" w:hAnsi="Times New Roman" w:cs="Times New Roman"/>
          <w:b/>
          <w:sz w:val="48"/>
          <w:szCs w:val="48"/>
          <w:u w:val="single"/>
        </w:rPr>
        <w:t xml:space="preserve">zbiórka odpadów wielkogabarytowych 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36"/>
          <w:szCs w:val="36"/>
        </w:rPr>
      </w:pPr>
      <w:r w:rsidRPr="00836278">
        <w:rPr>
          <w:rFonts w:ascii="Times New Roman" w:hAnsi="Times New Roman" w:cs="Times New Roman"/>
          <w:sz w:val="36"/>
          <w:szCs w:val="36"/>
        </w:rPr>
        <w:t>tj. starego sprzętu gospodarstwa domowego, mebli, złom</w:t>
      </w:r>
      <w:r w:rsidR="00762B24">
        <w:rPr>
          <w:rFonts w:ascii="Times New Roman" w:hAnsi="Times New Roman" w:cs="Times New Roman"/>
          <w:sz w:val="36"/>
          <w:szCs w:val="36"/>
        </w:rPr>
        <w:t>u</w:t>
      </w:r>
      <w:r w:rsidR="00836278" w:rsidRPr="00836278">
        <w:rPr>
          <w:rFonts w:ascii="Times New Roman" w:hAnsi="Times New Roman" w:cs="Times New Roman"/>
          <w:sz w:val="36"/>
          <w:szCs w:val="36"/>
        </w:rPr>
        <w:t>,</w:t>
      </w:r>
      <w:r w:rsidRPr="00836278">
        <w:rPr>
          <w:rFonts w:ascii="Times New Roman" w:hAnsi="Times New Roman" w:cs="Times New Roman"/>
          <w:sz w:val="36"/>
          <w:szCs w:val="36"/>
        </w:rPr>
        <w:t xml:space="preserve"> </w:t>
      </w:r>
      <w:r w:rsidR="00836278" w:rsidRPr="00836278">
        <w:rPr>
          <w:rFonts w:ascii="Times New Roman" w:hAnsi="Times New Roman" w:cs="Times New Roman"/>
          <w:sz w:val="36"/>
          <w:szCs w:val="36"/>
        </w:rPr>
        <w:t>itp.</w:t>
      </w:r>
    </w:p>
    <w:p w:rsidR="00836278" w:rsidRDefault="00836278" w:rsidP="00A945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6278" w:rsidRPr="00762B24" w:rsidRDefault="00836278" w:rsidP="00762B2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biórka odpadów odbędzie się w d</w:t>
      </w:r>
      <w:r w:rsidR="00E05DC7">
        <w:rPr>
          <w:rFonts w:ascii="Times New Roman" w:hAnsi="Times New Roman" w:cs="Times New Roman"/>
          <w:b/>
          <w:sz w:val="52"/>
          <w:szCs w:val="52"/>
        </w:rPr>
        <w:t>niach</w:t>
      </w:r>
      <w:r w:rsidR="00762B24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762B24" w:rsidRPr="00762B24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762B24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>2</w:t>
      </w:r>
      <w:r w:rsidR="000145C5">
        <w:rPr>
          <w:rFonts w:ascii="Times New Roman" w:hAnsi="Times New Roman" w:cs="Times New Roman"/>
          <w:b/>
          <w:i/>
          <w:sz w:val="56"/>
          <w:szCs w:val="56"/>
          <w:u w:val="single"/>
        </w:rPr>
        <w:t>2 -</w:t>
      </w:r>
      <w:r w:rsidR="00762B24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2</w:t>
      </w:r>
      <w:r w:rsidR="00545AFB">
        <w:rPr>
          <w:rFonts w:ascii="Times New Roman" w:hAnsi="Times New Roman" w:cs="Times New Roman"/>
          <w:b/>
          <w:i/>
          <w:sz w:val="56"/>
          <w:szCs w:val="56"/>
          <w:u w:val="single"/>
        </w:rPr>
        <w:t>5</w:t>
      </w:r>
      <w:r w:rsidR="00762B24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</w:t>
      </w:r>
      <w:r w:rsidR="000145C5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września </w:t>
      </w:r>
      <w:r w:rsidR="00E05DC7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</w:t>
      </w:r>
      <w:r w:rsidR="000145C5">
        <w:rPr>
          <w:rFonts w:ascii="Times New Roman" w:hAnsi="Times New Roman" w:cs="Times New Roman"/>
          <w:b/>
          <w:i/>
          <w:sz w:val="56"/>
          <w:szCs w:val="56"/>
          <w:u w:val="single"/>
        </w:rPr>
        <w:t>2</w:t>
      </w:r>
      <w:r w:rsidR="00762B24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>017</w:t>
      </w:r>
      <w:r w:rsidR="00E05DC7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r</w:t>
      </w:r>
      <w:r w:rsid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>oku.</w:t>
      </w:r>
    </w:p>
    <w:p w:rsidR="00653903" w:rsidRPr="00653903" w:rsidRDefault="00653903" w:rsidP="006539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6278" w:rsidRDefault="00836278" w:rsidP="00D04EA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6278">
        <w:rPr>
          <w:rFonts w:ascii="Times New Roman" w:hAnsi="Times New Roman" w:cs="Times New Roman"/>
          <w:b/>
          <w:sz w:val="44"/>
          <w:szCs w:val="44"/>
        </w:rPr>
        <w:t>Odpady należy dostarcz</w:t>
      </w:r>
      <w:r w:rsidR="00FA07C5">
        <w:rPr>
          <w:rFonts w:ascii="Times New Roman" w:hAnsi="Times New Roman" w:cs="Times New Roman"/>
          <w:b/>
          <w:sz w:val="44"/>
          <w:szCs w:val="44"/>
        </w:rPr>
        <w:t>yć do</w:t>
      </w:r>
      <w:r w:rsidR="00545AFB">
        <w:rPr>
          <w:rFonts w:ascii="Times New Roman" w:hAnsi="Times New Roman" w:cs="Times New Roman"/>
          <w:b/>
          <w:sz w:val="44"/>
          <w:szCs w:val="44"/>
        </w:rPr>
        <w:t xml:space="preserve"> kontenera</w:t>
      </w:r>
      <w:r w:rsidR="00FA07C5">
        <w:rPr>
          <w:rFonts w:ascii="Times New Roman" w:hAnsi="Times New Roman" w:cs="Times New Roman"/>
          <w:b/>
          <w:sz w:val="44"/>
          <w:szCs w:val="44"/>
        </w:rPr>
        <w:t xml:space="preserve">  ustawion</w:t>
      </w:r>
      <w:r w:rsidR="00545AFB">
        <w:rPr>
          <w:rFonts w:ascii="Times New Roman" w:hAnsi="Times New Roman" w:cs="Times New Roman"/>
          <w:b/>
          <w:sz w:val="44"/>
          <w:szCs w:val="44"/>
        </w:rPr>
        <w:t>ego</w:t>
      </w:r>
      <w:r w:rsidR="00FA07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D7A4B">
        <w:rPr>
          <w:rFonts w:ascii="Times New Roman" w:hAnsi="Times New Roman" w:cs="Times New Roman"/>
          <w:b/>
          <w:sz w:val="44"/>
          <w:szCs w:val="44"/>
        </w:rPr>
        <w:t xml:space="preserve">na </w:t>
      </w:r>
      <w:r w:rsidR="00805913">
        <w:rPr>
          <w:rFonts w:ascii="Times New Roman" w:hAnsi="Times New Roman" w:cs="Times New Roman"/>
          <w:b/>
          <w:sz w:val="44"/>
          <w:szCs w:val="44"/>
        </w:rPr>
        <w:t>p</w:t>
      </w:r>
      <w:r w:rsidR="000145C5">
        <w:rPr>
          <w:rFonts w:ascii="Times New Roman" w:hAnsi="Times New Roman" w:cs="Times New Roman"/>
          <w:b/>
          <w:sz w:val="44"/>
          <w:szCs w:val="44"/>
        </w:rPr>
        <w:t xml:space="preserve">arkingu </w:t>
      </w:r>
      <w:r w:rsidR="00E05DC7">
        <w:rPr>
          <w:rFonts w:ascii="Times New Roman" w:hAnsi="Times New Roman" w:cs="Times New Roman"/>
          <w:b/>
          <w:sz w:val="44"/>
          <w:szCs w:val="44"/>
        </w:rPr>
        <w:t xml:space="preserve">obok </w:t>
      </w:r>
      <w:r w:rsidR="000145C5">
        <w:rPr>
          <w:rFonts w:ascii="Times New Roman" w:hAnsi="Times New Roman" w:cs="Times New Roman"/>
          <w:b/>
          <w:sz w:val="44"/>
          <w:szCs w:val="44"/>
        </w:rPr>
        <w:t xml:space="preserve"> kościoła</w:t>
      </w:r>
      <w:r w:rsidR="004D7A4B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653903">
        <w:rPr>
          <w:rFonts w:ascii="Times New Roman" w:hAnsi="Times New Roman" w:cs="Times New Roman"/>
          <w:b/>
          <w:sz w:val="44"/>
          <w:szCs w:val="44"/>
        </w:rPr>
        <w:t xml:space="preserve">w </w:t>
      </w:r>
      <w:r w:rsidR="00805913">
        <w:rPr>
          <w:rFonts w:ascii="Times New Roman" w:hAnsi="Times New Roman" w:cs="Times New Roman"/>
          <w:b/>
          <w:sz w:val="44"/>
          <w:szCs w:val="44"/>
        </w:rPr>
        <w:t>Wojcieszycach</w:t>
      </w:r>
      <w:r w:rsidR="00653903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8A5D9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D3B9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53903" w:rsidRDefault="00653903" w:rsidP="00D04E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3903" w:rsidRPr="00653903" w:rsidRDefault="00653903" w:rsidP="004D7A4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Zakaz wrzuc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ania opon do </w:t>
      </w: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kontenera</w:t>
      </w:r>
      <w:r w:rsidR="00762B24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!!!</w:t>
      </w:r>
    </w:p>
    <w:sectPr w:rsidR="00653903" w:rsidRPr="00653903" w:rsidSect="00653903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9459C"/>
    <w:rsid w:val="000145C5"/>
    <w:rsid w:val="000A1B39"/>
    <w:rsid w:val="00164377"/>
    <w:rsid w:val="00187E3B"/>
    <w:rsid w:val="001B28CB"/>
    <w:rsid w:val="001B2DA1"/>
    <w:rsid w:val="00220E98"/>
    <w:rsid w:val="00222C71"/>
    <w:rsid w:val="002B20E4"/>
    <w:rsid w:val="0032311A"/>
    <w:rsid w:val="00375878"/>
    <w:rsid w:val="00387E61"/>
    <w:rsid w:val="003919AA"/>
    <w:rsid w:val="00393D9D"/>
    <w:rsid w:val="003C637F"/>
    <w:rsid w:val="0042607A"/>
    <w:rsid w:val="004773DC"/>
    <w:rsid w:val="004B4761"/>
    <w:rsid w:val="004D7A4B"/>
    <w:rsid w:val="00545AFB"/>
    <w:rsid w:val="005615AE"/>
    <w:rsid w:val="0057000B"/>
    <w:rsid w:val="005F000F"/>
    <w:rsid w:val="00653903"/>
    <w:rsid w:val="00677ADF"/>
    <w:rsid w:val="006C5FDF"/>
    <w:rsid w:val="006D3B90"/>
    <w:rsid w:val="006F5E27"/>
    <w:rsid w:val="00711B4D"/>
    <w:rsid w:val="00712463"/>
    <w:rsid w:val="007537A1"/>
    <w:rsid w:val="0075503A"/>
    <w:rsid w:val="00762B24"/>
    <w:rsid w:val="007B4C42"/>
    <w:rsid w:val="007D05E6"/>
    <w:rsid w:val="00805913"/>
    <w:rsid w:val="00810C23"/>
    <w:rsid w:val="008172B9"/>
    <w:rsid w:val="00836278"/>
    <w:rsid w:val="00884A04"/>
    <w:rsid w:val="00890219"/>
    <w:rsid w:val="008A5D91"/>
    <w:rsid w:val="008C1FF0"/>
    <w:rsid w:val="00920553"/>
    <w:rsid w:val="00955514"/>
    <w:rsid w:val="00A32AFE"/>
    <w:rsid w:val="00A9459C"/>
    <w:rsid w:val="00AF30F0"/>
    <w:rsid w:val="00B27A6C"/>
    <w:rsid w:val="00C5226A"/>
    <w:rsid w:val="00D04EAE"/>
    <w:rsid w:val="00D93F8C"/>
    <w:rsid w:val="00D9637B"/>
    <w:rsid w:val="00E05DC7"/>
    <w:rsid w:val="00E74D8D"/>
    <w:rsid w:val="00F0090A"/>
    <w:rsid w:val="00F46DDC"/>
    <w:rsid w:val="00F568A2"/>
    <w:rsid w:val="00FA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6AC3-2022-4BCE-8942-C4DA2E3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1</dc:creator>
  <cp:lastModifiedBy>Zmoku1</cp:lastModifiedBy>
  <cp:revision>5</cp:revision>
  <cp:lastPrinted>2017-09-14T09:05:00Z</cp:lastPrinted>
  <dcterms:created xsi:type="dcterms:W3CDTF">2016-11-24T09:21:00Z</dcterms:created>
  <dcterms:modified xsi:type="dcterms:W3CDTF">2017-09-14T09:08:00Z</dcterms:modified>
</cp:coreProperties>
</file>